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66647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1F26D6" w:rsidRDefault="001F26D6" w:rsidP="001F26D6">
          <w:pPr>
            <w:spacing w:after="0"/>
          </w:pPr>
        </w:p>
        <w:p w:rsidR="001F26D6" w:rsidRDefault="001F26D6" w:rsidP="001F26D6">
          <w:pPr>
            <w:spacing w:after="0"/>
          </w:pPr>
        </w:p>
        <w:p w:rsidR="001F26D6" w:rsidRDefault="001F26D6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№1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 решению Совета 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асюринского</w:t>
          </w:r>
          <w:proofErr w:type="spellEnd"/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льского поселения</w:t>
          </w:r>
        </w:p>
        <w:p w:rsidR="001F26D6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инского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района </w:t>
          </w:r>
          <w:r w:rsidR="001F26D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1F26D6" w:rsidRPr="001F26D6" w:rsidRDefault="001F26D6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№___от_________</w:t>
          </w:r>
        </w:p>
        <w:p w:rsidR="001F26D6" w:rsidRDefault="001F26D6" w:rsidP="001F26D6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F26D6" w:rsidRPr="00280863" w:rsidRDefault="001F26D6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80863">
            <w:rPr>
              <w:rFonts w:ascii="Times New Roman" w:hAnsi="Times New Roman" w:cs="Times New Roman"/>
              <w:b/>
              <w:sz w:val="32"/>
              <w:szCs w:val="32"/>
            </w:rPr>
            <w:t>Реестр</w:t>
          </w:r>
        </w:p>
        <w:p w:rsidR="001F26D6" w:rsidRPr="00280863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Муниципальной собственности</w:t>
          </w:r>
          <w:r w:rsidR="001F26D6" w:rsidRPr="00280863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="001F26D6" w:rsidRPr="00280863">
            <w:rPr>
              <w:rFonts w:ascii="Times New Roman" w:hAnsi="Times New Roman" w:cs="Times New Roman"/>
              <w:b/>
              <w:sz w:val="32"/>
              <w:szCs w:val="32"/>
            </w:rPr>
            <w:t>Васюринского</w:t>
          </w:r>
          <w:proofErr w:type="spellEnd"/>
          <w:r w:rsidR="001F26D6" w:rsidRPr="00280863">
            <w:rPr>
              <w:rFonts w:ascii="Times New Roman" w:hAnsi="Times New Roman" w:cs="Times New Roman"/>
              <w:b/>
              <w:sz w:val="32"/>
              <w:szCs w:val="32"/>
            </w:rPr>
            <w:t xml:space="preserve"> сельского поселения </w:t>
          </w:r>
          <w:proofErr w:type="spellStart"/>
          <w:r w:rsidR="001F26D6" w:rsidRPr="00280863">
            <w:rPr>
              <w:rFonts w:ascii="Times New Roman" w:hAnsi="Times New Roman" w:cs="Times New Roman"/>
              <w:b/>
              <w:sz w:val="32"/>
              <w:szCs w:val="32"/>
            </w:rPr>
            <w:t>Динского</w:t>
          </w:r>
          <w:proofErr w:type="spellEnd"/>
          <w:r w:rsidR="001F26D6" w:rsidRPr="00280863">
            <w:rPr>
              <w:rFonts w:ascii="Times New Roman" w:hAnsi="Times New Roman" w:cs="Times New Roman"/>
              <w:b/>
              <w:sz w:val="32"/>
              <w:szCs w:val="32"/>
            </w:rPr>
            <w:t xml:space="preserve"> района</w:t>
          </w:r>
        </w:p>
        <w:p w:rsidR="00263AB0" w:rsidRPr="00263AB0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Раздел 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I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1F26D6" w:rsidRPr="00263AB0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>Недвижимое имущество</w:t>
          </w:r>
        </w:p>
      </w:sdtContent>
    </w:sdt>
    <w:p w:rsidR="001F26D6" w:rsidRDefault="001F26D6"/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410"/>
        <w:gridCol w:w="1984"/>
        <w:gridCol w:w="1843"/>
        <w:gridCol w:w="2126"/>
        <w:gridCol w:w="1560"/>
        <w:gridCol w:w="1276"/>
        <w:gridCol w:w="1276"/>
        <w:gridCol w:w="992"/>
      </w:tblGrid>
      <w:tr w:rsidR="00034B9B" w:rsidTr="001C5BF2">
        <w:tc>
          <w:tcPr>
            <w:tcW w:w="567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843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212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никновении или прекращении прав</w:t>
            </w:r>
          </w:p>
        </w:tc>
        <w:tc>
          <w:tcPr>
            <w:tcW w:w="1560" w:type="dxa"/>
          </w:tcPr>
          <w:p w:rsidR="00034B9B" w:rsidRDefault="00034B9B" w:rsidP="009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</w:t>
            </w:r>
          </w:p>
        </w:tc>
        <w:tc>
          <w:tcPr>
            <w:tcW w:w="1276" w:type="dxa"/>
          </w:tcPr>
          <w:p w:rsidR="00034B9B" w:rsidRDefault="00034B9B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34B9B" w:rsidRDefault="001C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4B9B">
              <w:rPr>
                <w:rFonts w:ascii="Times New Roman" w:hAnsi="Times New Roman" w:cs="Times New Roman"/>
                <w:sz w:val="28"/>
                <w:szCs w:val="28"/>
              </w:rPr>
              <w:t xml:space="preserve">адастровая стоимость, </w:t>
            </w:r>
            <w:proofErr w:type="spellStart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е)</w:t>
            </w:r>
          </w:p>
        </w:tc>
      </w:tr>
      <w:tr w:rsidR="00034B9B" w:rsidTr="001C5BF2">
        <w:tc>
          <w:tcPr>
            <w:tcW w:w="567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34B9B" w:rsidRDefault="00B50B25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34B9B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4B9B" w:rsidTr="001C5BF2">
        <w:tc>
          <w:tcPr>
            <w:tcW w:w="567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41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ачарского, 94а</w:t>
            </w:r>
          </w:p>
        </w:tc>
        <w:tc>
          <w:tcPr>
            <w:tcW w:w="1984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0:11</w:t>
            </w:r>
          </w:p>
        </w:tc>
        <w:tc>
          <w:tcPr>
            <w:tcW w:w="1843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: 1,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имущества от 09.10.2006, изменение к акту приема-передачи от 03.12.2010</w:t>
            </w:r>
          </w:p>
        </w:tc>
        <w:tc>
          <w:tcPr>
            <w:tcW w:w="156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И №538155 от 15.02.2011</w:t>
            </w:r>
          </w:p>
        </w:tc>
        <w:tc>
          <w:tcPr>
            <w:tcW w:w="127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34B9B" w:rsidRDefault="00034B9B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4B9B" w:rsidRDefault="00034B9B" w:rsidP="001C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</w:t>
            </w:r>
            <w:r w:rsidR="001C58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1C584D">
              <w:rPr>
                <w:rFonts w:ascii="Times New Roman" w:hAnsi="Times New Roman" w:cs="Times New Roman"/>
                <w:sz w:val="28"/>
                <w:szCs w:val="28"/>
              </w:rPr>
              <w:t>и администра</w:t>
            </w:r>
            <w:r w:rsidR="001C5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</w:t>
            </w:r>
          </w:p>
        </w:tc>
      </w:tr>
      <w:tr w:rsidR="00093C4A" w:rsidTr="001C5BF2">
        <w:tc>
          <w:tcPr>
            <w:tcW w:w="56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ачарского, 94а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40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 w:rsidP="009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542 от 21.03.2011,</w:t>
            </w:r>
            <w:r>
              <w:t xml:space="preserve"> 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И №902906 от 01.06.2011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тоянное пользование)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9,6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1C5BF2">
        <w:tc>
          <w:tcPr>
            <w:tcW w:w="56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К)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47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8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  <w:proofErr w:type="gramEnd"/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126801 от 21.10.2013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,6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1C5BF2">
        <w:tc>
          <w:tcPr>
            <w:tcW w:w="56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ко</w:t>
            </w:r>
            <w:proofErr w:type="spellEnd"/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0:3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7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  <w:proofErr w:type="gramEnd"/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Ж №557690 от 27.05.2010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,8</w:t>
            </w:r>
          </w:p>
        </w:tc>
        <w:tc>
          <w:tcPr>
            <w:tcW w:w="1276" w:type="dxa"/>
          </w:tcPr>
          <w:p w:rsidR="00093C4A" w:rsidRDefault="00093C4A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КДЦ</w:t>
            </w:r>
          </w:p>
        </w:tc>
      </w:tr>
      <w:tr w:rsidR="00093C4A" w:rsidTr="001C5BF2">
        <w:tc>
          <w:tcPr>
            <w:tcW w:w="56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котельная)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а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0:7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  <w:proofErr w:type="gramEnd"/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Ж №557692 от 27.05.2010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КДЦ</w:t>
            </w:r>
          </w:p>
        </w:tc>
      </w:tr>
      <w:tr w:rsidR="00093C4A" w:rsidTr="001C5BF2">
        <w:tc>
          <w:tcPr>
            <w:tcW w:w="56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гол улицы Комсомольской и переулок Больничный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91:49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Динской район №22 от 11.01.2012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К№221153 от 24.02.2012 (постоянное пользование)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1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1C5BF2">
        <w:tc>
          <w:tcPr>
            <w:tcW w:w="56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ЦТП-2(котельная)</w:t>
            </w:r>
          </w:p>
        </w:tc>
        <w:tc>
          <w:tcPr>
            <w:tcW w:w="2410" w:type="dxa"/>
          </w:tcPr>
          <w:p w:rsidR="00093C4A" w:rsidRDefault="00093C4A" w:rsidP="00E2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улок Больничный,3/1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91:86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9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701703 от 11.07.2014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093C4A" w:rsidRDefault="00093C4A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1C5BF2">
        <w:tc>
          <w:tcPr>
            <w:tcW w:w="56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0 в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7:197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К №301235 от 09.04.2012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,8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логе до полной оплаты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центрального теплообменного пункта ЦТ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ьной теплотрассой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0 в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границах ули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ор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р. Больничный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37:0:20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7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2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33 м</w:t>
            </w:r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приема-передачи муниципального имущества от 09.10.2006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к акту приема-передачи муниципального имущества от 31.07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К №598817 от 14.02.2012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 165312 от 11.12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3</w:t>
            </w:r>
          </w:p>
        </w:tc>
        <w:tc>
          <w:tcPr>
            <w:tcW w:w="1276" w:type="dxa"/>
          </w:tcPr>
          <w:p w:rsidR="001C5BF2" w:rsidRDefault="001C5BF2" w:rsidP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 w:rsidP="00F3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логе до полной оплаты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6:0:1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8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: 1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496-43/2 от 07.06.2013, акт приема-передачи муниципального имущества от 20.06.2013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888929 от 16.07.2013</w:t>
            </w:r>
          </w:p>
        </w:tc>
        <w:tc>
          <w:tcPr>
            <w:tcW w:w="1276" w:type="dxa"/>
          </w:tcPr>
          <w:p w:rsidR="001C5BF2" w:rsidRDefault="001C5BF2" w:rsidP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276" w:type="dxa"/>
          </w:tcPr>
          <w:p w:rsidR="001C5BF2" w:rsidRDefault="001C5BF2" w:rsidP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</w:t>
            </w: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6:17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9 Земельного кодекса РФ №136-ФЗ от 25.10.2001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148413 от 16.10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,8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 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иблиотека)                  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33:142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1</w:t>
            </w:r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 № 230 от 26.05.1994</w:t>
            </w:r>
          </w:p>
        </w:tc>
        <w:tc>
          <w:tcPr>
            <w:tcW w:w="1560" w:type="dxa"/>
          </w:tcPr>
          <w:p w:rsidR="001C5BF2" w:rsidRDefault="001C5BF2" w:rsidP="00492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Н №361808 от 22.01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перати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и БО </w:t>
            </w: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Больничный, 3/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91:4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, изменение к акту приема-передачи муниципального имущества от 03.12.2010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490007 от 06.06.2013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тепл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C5BF2" w:rsidRDefault="001C5BF2" w:rsidP="0093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35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ачарского, 94б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63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2297 от 17.12.2012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096486 от 05.03.2013(бессрочное пользование)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6,9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адбище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143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25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К №243475 от 06.04.2012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 361,4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мориал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98а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34:87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Краснодарского края о разграни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№1096-КЗ от 28.07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М №920705 от 15.05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парк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б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5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82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 разграничении имущества №1096-КЗ от 28.07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4 от 15.05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7,7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1C5BF2" w:rsidRDefault="001C5BF2" w:rsidP="00CC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административные помещения 1-25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106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5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 жилого дома</w:t>
            </w:r>
          </w:p>
        </w:tc>
        <w:tc>
          <w:tcPr>
            <w:tcW w:w="2126" w:type="dxa"/>
          </w:tcPr>
          <w:p w:rsidR="001C5BF2" w:rsidRPr="0038098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от 9.10.2006</w:t>
            </w:r>
          </w:p>
        </w:tc>
        <w:tc>
          <w:tcPr>
            <w:tcW w:w="1560" w:type="dxa"/>
          </w:tcPr>
          <w:p w:rsidR="001C5BF2" w:rsidRDefault="001C5BF2" w:rsidP="00F9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312787 от 12.01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1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</w:t>
            </w: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45, кв. 10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4:302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1</w:t>
            </w:r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04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№ 89, кв. 14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87:121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аж:5</w:t>
            </w:r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муниципального образования </w:t>
            </w:r>
            <w:r w:rsidRPr="005A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М №812622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</w:t>
            </w: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ая, дом № 85, кв. 20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7:130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4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628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1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</w:t>
            </w:r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Default="001C5BF2" w:rsidP="005A1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5A1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5A118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орова</w:t>
            </w: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7:1260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2</w:t>
            </w:r>
            <w:bookmarkEnd w:id="0"/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83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2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26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 этаж:4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626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6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58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5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05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429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2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</w:t>
            </w:r>
            <w:r w:rsidRPr="009D7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М №812625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20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297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2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 812803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20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4:1101041:30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2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02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20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д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87:1054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2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муниципального образования </w:t>
            </w:r>
            <w:r w:rsidRPr="009D7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М № 812627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20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, д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9:7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1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 812823 от 15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№ 55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337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1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27 от 15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15715A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дом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28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4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749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C04336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55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 3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 812623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1C5BF2" w:rsidTr="001C5BF2">
        <w:tc>
          <w:tcPr>
            <w:tcW w:w="567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+/-20</w:t>
            </w:r>
          </w:p>
        </w:tc>
        <w:tc>
          <w:tcPr>
            <w:tcW w:w="2126" w:type="dxa"/>
          </w:tcPr>
          <w:p w:rsidR="001C5BF2" w:rsidRPr="005C015E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К РФ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148413 от 16.10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,8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школ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ачарского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 га</w:t>
            </w:r>
          </w:p>
        </w:tc>
        <w:tc>
          <w:tcPr>
            <w:tcW w:w="2126" w:type="dxa"/>
          </w:tcPr>
          <w:p w:rsidR="001C5BF2" w:rsidRPr="005C015E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17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парком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ачарского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Pr="005C015E" w:rsidRDefault="001C5BF2" w:rsidP="0024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4 от 15.05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детской библиотекой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П-6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7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,8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РП-6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71 а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3:46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Динской район от 06.02.2015 №152</w:t>
            </w:r>
          </w:p>
        </w:tc>
        <w:tc>
          <w:tcPr>
            <w:tcW w:w="1560" w:type="dxa"/>
          </w:tcPr>
          <w:p w:rsidR="001C5BF2" w:rsidRDefault="0022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1042 от 26.02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bookmarkStart w:id="1" w:name="_GoBack"/>
            <w:bookmarkEnd w:id="1"/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1C5BF2">
        <w:tc>
          <w:tcPr>
            <w:tcW w:w="567" w:type="dxa"/>
          </w:tcPr>
          <w:p w:rsidR="001C5BF2" w:rsidRDefault="001C5BF2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щий газ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дульной котельной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410"/>
        <w:gridCol w:w="1984"/>
        <w:gridCol w:w="1843"/>
        <w:gridCol w:w="2126"/>
        <w:gridCol w:w="1560"/>
        <w:gridCol w:w="1275"/>
        <w:gridCol w:w="1276"/>
        <w:gridCol w:w="992"/>
      </w:tblGrid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Луначарского от ул. Чапаева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11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Ивк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3750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E9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0 лет Побе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9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Ивк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Северной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 5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ачар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кого до ул. Железнодоро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385EAB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Калинина до ул. Железнодоро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4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передачи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Пионерск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Ивк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3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Пионерская от ул. Ленина до ул. Интернац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19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-рожн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убан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83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от ул. Розы Люксембург до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опоткина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67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пер. Северный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9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Набережной до ул. Запорожск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7000 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Нов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46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Спартаковская от ул. Чапаева до ул. Выгон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7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1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Чапаева до ул. Красноармей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98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Чапаева от ул. </w:t>
            </w:r>
            <w:proofErr w:type="spellStart"/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-рожной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1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ул. Железно-дорожная до ул. Кубан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от ул. Чапаева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1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1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Интернациона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 от ул. Железнодорожн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илин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6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1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ул. Калинина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97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3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емл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ул. Нов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1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Кропоткина от ул. Нов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2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ыгонная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Спартак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7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ул. Новая от ул. Чапаева до пер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42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пер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Ходыженский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начарского до ул. Молоде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E97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пер. Чкалова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7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1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31-ой Стрелковой дивизии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ая до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Бехал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адной до ул. Пролета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3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1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 от ул. Выгонной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Ульяновская от ул. Ленина до ул. Спарта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04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50 лет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37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42000</w:t>
            </w:r>
          </w:p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3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аснода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87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пер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 96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4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Кирпичная от ул. Выгонная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91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8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1C5BF2">
        <w:trPr>
          <w:trHeight w:val="10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6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автомобильной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 подъезд к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асюринс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48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1C5B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им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972C82" wp14:editId="089361EE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1067435</wp:posOffset>
                      </wp:positionV>
                      <wp:extent cx="0" cy="6477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44AC09A" id="Прямая соединительная линия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84.05pt" to="-33.9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" strokecolor="black [3040]"/>
                  </w:pict>
                </mc:Fallback>
              </mc:AlternateConten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ост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, 3км к востоку от ста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208DC1" wp14:editId="10EAD1A0">
                      <wp:simplePos x="0" y="0"/>
                      <wp:positionH relativeFrom="column">
                        <wp:posOffset>4342765</wp:posOffset>
                      </wp:positionH>
                      <wp:positionV relativeFrom="paragraph">
                        <wp:posOffset>1067435</wp:posOffset>
                      </wp:positionV>
                      <wp:extent cx="0" cy="60960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836B2F9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5pt,84.05pt" to="341.9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" strokecolor="black [3040]"/>
                  </w:pict>
                </mc:Fallback>
              </mc:AlternateConten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</w:tbl>
    <w:p w:rsidR="00023D99" w:rsidRPr="009C1809" w:rsidRDefault="00E86246" w:rsidP="00D616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о предназначенное для электро-, теп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газо- и водоснабжения населения, водоотведения, снабжения населения топливом, для освещения улиц и населенных пунктов поселения 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1984"/>
        <w:gridCol w:w="1843"/>
        <w:gridCol w:w="2268"/>
        <w:gridCol w:w="1418"/>
        <w:gridCol w:w="1275"/>
        <w:gridCol w:w="1276"/>
        <w:gridCol w:w="992"/>
      </w:tblGrid>
      <w:tr w:rsidR="00B50B25" w:rsidTr="004664E4">
        <w:tc>
          <w:tcPr>
            <w:tcW w:w="5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оры</w:t>
            </w:r>
          </w:p>
        </w:tc>
        <w:tc>
          <w:tcPr>
            <w:tcW w:w="2410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электроподстанции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чистных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очистных сооружений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85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84609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невый пру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тойник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95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-АН №6575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 накопитель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9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78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6 от 06.02.2015</w:t>
            </w:r>
          </w:p>
        </w:tc>
        <w:tc>
          <w:tcPr>
            <w:tcW w:w="1275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9</w:t>
            </w:r>
          </w:p>
        </w:tc>
        <w:tc>
          <w:tcPr>
            <w:tcW w:w="1276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вая площадка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автодорога Темрюк-Краснода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8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6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</w:t>
            </w:r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вая площадка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4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провод напорной канализации</w:t>
            </w:r>
          </w:p>
        </w:tc>
        <w:tc>
          <w:tcPr>
            <w:tcW w:w="2410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к очистным сооружениям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автодорога Темрюк-Краснодар-Кропотки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/1-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1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84608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2г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8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7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 №1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3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78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40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E9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 №2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62 г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9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E9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анализационной насосной станции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2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5:0000000:107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е сети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6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с водозаборо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Северный, 10б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ня водозабора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1066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7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й трубопровод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 м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е сети 1990 г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е сети, 1968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скв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:07:1101046</w:t>
            </w: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: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9.10.2006,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:07:1101046:82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6:83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,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417" w:type="dxa"/>
          </w:tcPr>
          <w:p w:rsidR="00B50B25" w:rsidRDefault="00B50B25" w:rsidP="0045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,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 а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1:10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,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,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1:10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,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1:1069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9.10.2006 Изменение к акту приема-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, 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:07:0000000:260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рный коллектор сброса воды из пруда накопителя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рный канализацио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нктор</w:t>
            </w:r>
            <w:proofErr w:type="spellEnd"/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ода постройки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электроснабжения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0 лет победы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водозаборо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Северный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зданием конторы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очистными сооружениями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0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подъездной дорогой к очис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я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.в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280863" w:rsidTr="00F06FEA">
        <w:tc>
          <w:tcPr>
            <w:tcW w:w="15451" w:type="dxa"/>
            <w:gridSpan w:val="10"/>
          </w:tcPr>
          <w:p w:rsidR="00280863" w:rsidRPr="00C11C56" w:rsidRDefault="00280863" w:rsidP="00280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кты культурного наследия</w:t>
            </w:r>
          </w:p>
        </w:tc>
      </w:tr>
      <w:tr w:rsidR="00B50B25" w:rsidTr="004664E4">
        <w:tc>
          <w:tcPr>
            <w:tcW w:w="56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енина, 98 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7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5 от 15.05.2014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410"/>
        <w:gridCol w:w="1984"/>
        <w:gridCol w:w="1843"/>
        <w:gridCol w:w="2268"/>
        <w:gridCol w:w="1418"/>
        <w:gridCol w:w="1275"/>
        <w:gridCol w:w="1276"/>
        <w:gridCol w:w="992"/>
      </w:tblGrid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Братская могила воинов, погибших в годы гражданской и Великой Отечественной войн, 1918-1920 г.г.,1942- 1943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, п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</w:t>
            </w:r>
            <w:r w:rsidRPr="00112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т. </w:t>
            </w:r>
            <w:proofErr w:type="spellStart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Васюринс</w:t>
            </w:r>
            <w:proofErr w:type="spellEnd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-кая, 3 км к востоку от станицы</w:t>
            </w:r>
          </w:p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179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Ленину</w:t>
            </w:r>
            <w:proofErr w:type="spellEnd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, п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1975 г. установки</w:t>
            </w:r>
          </w:p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63" w:rsidRPr="00047302" w:rsidTr="00A7184A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3" w:rsidRPr="00C11C56" w:rsidRDefault="00280863" w:rsidP="00280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56">
              <w:rPr>
                <w:rFonts w:ascii="Times New Roman" w:hAnsi="Times New Roman" w:cs="Times New Roman"/>
                <w:b/>
                <w:sz w:val="28"/>
                <w:szCs w:val="28"/>
              </w:rPr>
              <w:t>Дороги, тротуары, проезды</w:t>
            </w: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Луначарского от ул. Чапаева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4,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к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9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Выгон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2,2 км, асфаль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  <w:p w:rsidR="00B50B25" w:rsidRPr="00980664" w:rsidRDefault="00B50B25" w:rsidP="00980664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Ивк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Северной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Железнодорож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1 км, асфальт</w:t>
            </w:r>
          </w:p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0,3 км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  <w:p w:rsidR="00B50B25" w:rsidRPr="00980664" w:rsidRDefault="00B50B25" w:rsidP="00980664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начарского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Луначарского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1 км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фальт</w:t>
            </w:r>
          </w:p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0,18 км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атвеев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Калинина до ул. Железнодорожной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2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Пионерская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Ивко</w:t>
            </w:r>
            <w:proofErr w:type="spell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Лени-на до ул. Интернац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7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пер. 40 лет Побе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3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пер Северный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rPr>
          <w:trHeight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Набережная до ул. Запорож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0,9 км, грав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rPr>
          <w:trHeight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Кирпичной до ул. Новой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9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Спартаковская от ул. Чапаева до ул. Выг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Чапаева до ул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9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Западная от ул. Железнодо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рожная до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ба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1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Чапаева от ул. </w:t>
            </w:r>
            <w:proofErr w:type="spellStart"/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нодо-рожная</w:t>
            </w:r>
            <w:proofErr w:type="spellEnd"/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E97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0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ул. Железно-дорожная до ул. Куба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от ул. Чапаева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1,4 км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4664E4">
        <w:trPr>
          <w:trHeight w:val="3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3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rPr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-дорожная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ая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9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ул. Новая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Кропоткина от ул. Новая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едут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6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ыгонная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Спартак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ул. Новая от ул. Чапаева до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н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8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rPr>
          <w:trHeight w:val="1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ая до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пер. Чкалова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2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50 лет Победы от ул. Новая до ул. Ленина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31-ой Стрелковой дивизии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0,2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rPr>
          <w:trHeight w:val="1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пер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Ходыженский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начарского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. пер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Бехал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адной до ул. Пролета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13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 от ул. Выгонной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3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Ульяновская от ул. Ленина до ул. Спарта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Кирпичная от ул. Запорожская до ул. 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раснода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ая</w:t>
            </w:r>
          </w:p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2,0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 пер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3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 подъезд к </w:t>
            </w:r>
            <w:proofErr w:type="spell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сюринской</w:t>
            </w:r>
            <w:proofErr w:type="spell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, км. 0+000-1+5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1500 км асфальтобе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 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8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0B57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2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0B57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1,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8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м 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 ул. Суворова к дворовым территориям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м 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ул. Северной к дворовым территориям многоквартирных домов№53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48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5D1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пер. Больничный к дворовым территориям многоквартирных домов №60,62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41,43,46, по ул. Железнодорожная, № 65,67 по.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F6" w:rsidRPr="00047302" w:rsidTr="00C11C56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6" w:rsidRPr="00D837F6" w:rsidRDefault="00D837F6" w:rsidP="00D83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7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ущество, предназначенное для организации благоустройства и озеленения территории поселения, в том числе для благоустройства мест общего пользования и мест массового отдыха населения</w:t>
            </w:r>
          </w:p>
        </w:tc>
      </w:tr>
      <w:tr w:rsidR="00B50B25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664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 на авто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3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9.10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361807 от 22.01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1.00 Тренажер «Гребля»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2.00 тренажер «Тяга верхняя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3.00 Тренажер «Жим от груд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171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4.00 Тренажер «Жим к груд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Pr="00980664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Тренажер «Ж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ам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Тренажер «Маятнико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Шаговый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</w:t>
            </w:r>
            <w:proofErr w:type="spellStart"/>
            <w:r w:rsidR="00750171">
              <w:rPr>
                <w:rFonts w:ascii="Times New Roman" w:hAnsi="Times New Roman" w:cs="Times New Roman"/>
                <w:sz w:val="28"/>
                <w:szCs w:val="28"/>
              </w:rPr>
              <w:t>Твистер</w:t>
            </w:r>
            <w:proofErr w:type="spellEnd"/>
            <w:r w:rsidR="00750171">
              <w:rPr>
                <w:rFonts w:ascii="Times New Roman" w:hAnsi="Times New Roman" w:cs="Times New Roman"/>
                <w:sz w:val="28"/>
                <w:szCs w:val="28"/>
              </w:rPr>
              <w:t>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46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Жим на брусьях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84A" w:rsidRPr="00047302" w:rsidTr="00B50B2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A" w:rsidRPr="00980664" w:rsidRDefault="00A7184A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A" w:rsidRPr="00980664" w:rsidRDefault="00A7184A" w:rsidP="00927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572" w:rsidRPr="00112572" w:rsidRDefault="00112572" w:rsidP="00263AB0">
      <w:pPr>
        <w:rPr>
          <w:rFonts w:ascii="Times New Roman" w:hAnsi="Times New Roman" w:cs="Times New Roman"/>
          <w:b/>
          <w:sz w:val="32"/>
          <w:szCs w:val="32"/>
        </w:rPr>
      </w:pPr>
    </w:p>
    <w:sectPr w:rsidR="00112572" w:rsidRPr="00112572" w:rsidSect="005760C3">
      <w:pgSz w:w="16838" w:h="11906" w:orient="landscape"/>
      <w:pgMar w:top="709" w:right="1134" w:bottom="568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80"/>
    <w:rsid w:val="00021AD0"/>
    <w:rsid w:val="00023D99"/>
    <w:rsid w:val="000263E6"/>
    <w:rsid w:val="00034B9B"/>
    <w:rsid w:val="000756C6"/>
    <w:rsid w:val="00093C4A"/>
    <w:rsid w:val="000A03D7"/>
    <w:rsid w:val="000B57BE"/>
    <w:rsid w:val="000F7DE4"/>
    <w:rsid w:val="00112572"/>
    <w:rsid w:val="00115DDC"/>
    <w:rsid w:val="0015715A"/>
    <w:rsid w:val="001C584D"/>
    <w:rsid w:val="001C5BF2"/>
    <w:rsid w:val="001F26D6"/>
    <w:rsid w:val="002049C0"/>
    <w:rsid w:val="002258A5"/>
    <w:rsid w:val="00243E3D"/>
    <w:rsid w:val="00263AB0"/>
    <w:rsid w:val="00280863"/>
    <w:rsid w:val="00287446"/>
    <w:rsid w:val="002E68E9"/>
    <w:rsid w:val="00300C61"/>
    <w:rsid w:val="00324725"/>
    <w:rsid w:val="00364688"/>
    <w:rsid w:val="00374781"/>
    <w:rsid w:val="00380982"/>
    <w:rsid w:val="00394265"/>
    <w:rsid w:val="004503DC"/>
    <w:rsid w:val="0046172A"/>
    <w:rsid w:val="004664E4"/>
    <w:rsid w:val="00492C01"/>
    <w:rsid w:val="004C1E74"/>
    <w:rsid w:val="00503C3B"/>
    <w:rsid w:val="0054118F"/>
    <w:rsid w:val="00544D87"/>
    <w:rsid w:val="00552733"/>
    <w:rsid w:val="005760C3"/>
    <w:rsid w:val="005A1183"/>
    <w:rsid w:val="005C015E"/>
    <w:rsid w:val="005D1407"/>
    <w:rsid w:val="006061D5"/>
    <w:rsid w:val="00617BE2"/>
    <w:rsid w:val="00620A14"/>
    <w:rsid w:val="00631494"/>
    <w:rsid w:val="00674480"/>
    <w:rsid w:val="007053D6"/>
    <w:rsid w:val="00750171"/>
    <w:rsid w:val="00870E48"/>
    <w:rsid w:val="008F3730"/>
    <w:rsid w:val="009031AA"/>
    <w:rsid w:val="0091383C"/>
    <w:rsid w:val="00927270"/>
    <w:rsid w:val="00933BB6"/>
    <w:rsid w:val="0093463D"/>
    <w:rsid w:val="00943703"/>
    <w:rsid w:val="009715B5"/>
    <w:rsid w:val="00975D74"/>
    <w:rsid w:val="00980664"/>
    <w:rsid w:val="009C1809"/>
    <w:rsid w:val="009D49B4"/>
    <w:rsid w:val="009D7F41"/>
    <w:rsid w:val="009F1BE0"/>
    <w:rsid w:val="009F7AAA"/>
    <w:rsid w:val="00A3121C"/>
    <w:rsid w:val="00A7184A"/>
    <w:rsid w:val="00AC58FB"/>
    <w:rsid w:val="00B15178"/>
    <w:rsid w:val="00B2059B"/>
    <w:rsid w:val="00B50B25"/>
    <w:rsid w:val="00C04336"/>
    <w:rsid w:val="00C108BA"/>
    <w:rsid w:val="00C11C56"/>
    <w:rsid w:val="00C36103"/>
    <w:rsid w:val="00CA06C8"/>
    <w:rsid w:val="00CC0BF2"/>
    <w:rsid w:val="00CC5945"/>
    <w:rsid w:val="00D126CC"/>
    <w:rsid w:val="00D616F2"/>
    <w:rsid w:val="00D837F6"/>
    <w:rsid w:val="00DD4C6B"/>
    <w:rsid w:val="00DD5F8E"/>
    <w:rsid w:val="00E23D6A"/>
    <w:rsid w:val="00E25EC2"/>
    <w:rsid w:val="00E300ED"/>
    <w:rsid w:val="00E64BBC"/>
    <w:rsid w:val="00E86246"/>
    <w:rsid w:val="00E9156C"/>
    <w:rsid w:val="00E9715A"/>
    <w:rsid w:val="00F06FEA"/>
    <w:rsid w:val="00F243C3"/>
    <w:rsid w:val="00F36008"/>
    <w:rsid w:val="00F9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DDFA-DC9B-4A1F-A6B8-D9C0C112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8</Pages>
  <Words>6850</Words>
  <Characters>3904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2-19T09:42:00Z</cp:lastPrinted>
  <dcterms:created xsi:type="dcterms:W3CDTF">2015-02-19T09:09:00Z</dcterms:created>
  <dcterms:modified xsi:type="dcterms:W3CDTF">2015-02-27T09:16:00Z</dcterms:modified>
</cp:coreProperties>
</file>